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AB73" w14:textId="77777777" w:rsidR="006F77A8" w:rsidRDefault="006F77A8" w:rsidP="00D61F7A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14:paraId="18673BF6" w14:textId="0FCB4AD9" w:rsidR="00E02404" w:rsidRPr="00DE060E" w:rsidRDefault="008C54F5" w:rsidP="008C54F5">
      <w:pPr>
        <w:pStyle w:val="Tekstpodstawowy"/>
        <w:tabs>
          <w:tab w:val="left" w:pos="344"/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STAROSTA RAWSKI</w:t>
      </w:r>
      <w:r>
        <w:rPr>
          <w:rFonts w:ascii="Times New Roman" w:hAnsi="Times New Roman" w:cs="Times New Roman"/>
        </w:rPr>
        <w:tab/>
      </w:r>
      <w:r w:rsidR="00DE060E" w:rsidRPr="00DE060E">
        <w:rPr>
          <w:rFonts w:ascii="Times New Roman" w:hAnsi="Times New Roman" w:cs="Times New Roman"/>
        </w:rPr>
        <w:t>STAROSTA RAWSKI</w:t>
      </w:r>
    </w:p>
    <w:p w14:paraId="4B741665" w14:textId="2A184648" w:rsidR="00E02404" w:rsidRDefault="008C54F5" w:rsidP="008C54F5">
      <w:pPr>
        <w:pStyle w:val="Tekstpodstawowy"/>
        <w:tabs>
          <w:tab w:val="left" w:pos="688"/>
          <w:tab w:val="center" w:pos="769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Plac Wolności 1</w:t>
      </w:r>
      <w:r>
        <w:rPr>
          <w:rFonts w:ascii="Times New Roman" w:hAnsi="Times New Roman" w:cs="Times New Roman"/>
          <w:sz w:val="22"/>
          <w:szCs w:val="22"/>
        </w:rPr>
        <w:tab/>
      </w:r>
      <w:r w:rsidR="00E02404">
        <w:rPr>
          <w:rFonts w:ascii="Times New Roman" w:hAnsi="Times New Roman" w:cs="Times New Roman"/>
          <w:sz w:val="22"/>
          <w:szCs w:val="22"/>
        </w:rPr>
        <w:t>podaje do publicznej wiadomości</w:t>
      </w:r>
    </w:p>
    <w:p w14:paraId="458E0FB5" w14:textId="78A26D79" w:rsidR="00F859B7" w:rsidRDefault="008C54F5" w:rsidP="008C54F5">
      <w:pPr>
        <w:pStyle w:val="Tekstpodstawowy"/>
        <w:tabs>
          <w:tab w:val="left" w:pos="15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96 – 200 Rawa Mazowiecka</w:t>
      </w:r>
    </w:p>
    <w:p w14:paraId="3F8C0C37" w14:textId="77777777" w:rsidR="00E02404" w:rsidRPr="0093048B" w:rsidRDefault="00E02404" w:rsidP="00E02404">
      <w:pPr>
        <w:pStyle w:val="Tekstpodstawowy"/>
        <w:jc w:val="center"/>
        <w:rPr>
          <w:rFonts w:ascii="Times New Roman" w:hAnsi="Times New Roman" w:cs="Times New Roman"/>
        </w:rPr>
      </w:pPr>
      <w:r w:rsidRPr="0093048B">
        <w:rPr>
          <w:rFonts w:ascii="Times New Roman" w:hAnsi="Times New Roman" w:cs="Times New Roman"/>
        </w:rPr>
        <w:t>W Y K A Z</w:t>
      </w:r>
    </w:p>
    <w:p w14:paraId="60154EBD" w14:textId="4C245B38" w:rsidR="0093048B" w:rsidRPr="0093048B" w:rsidRDefault="00E02404" w:rsidP="0093048B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nieruchomości stanowi</w:t>
      </w:r>
      <w:r w:rsidR="00363B05">
        <w:rPr>
          <w:rFonts w:ascii="Times New Roman" w:hAnsi="Times New Roman" w:cs="Times New Roman"/>
          <w:sz w:val="22"/>
          <w:szCs w:val="22"/>
        </w:rPr>
        <w:t>ących</w:t>
      </w:r>
      <w:r w:rsidR="00C703E9">
        <w:rPr>
          <w:rFonts w:ascii="Times New Roman" w:hAnsi="Times New Roman" w:cs="Times New Roman"/>
          <w:sz w:val="22"/>
          <w:szCs w:val="22"/>
        </w:rPr>
        <w:t xml:space="preserve"> własność Skarbu Państwa</w:t>
      </w:r>
      <w:r w:rsidR="003B493D">
        <w:rPr>
          <w:rFonts w:ascii="Times New Roman" w:hAnsi="Times New Roman" w:cs="Times New Roman"/>
          <w:sz w:val="22"/>
          <w:szCs w:val="22"/>
        </w:rPr>
        <w:t xml:space="preserve"> położon</w:t>
      </w:r>
      <w:r w:rsidR="00363B05">
        <w:rPr>
          <w:rFonts w:ascii="Times New Roman" w:hAnsi="Times New Roman" w:cs="Times New Roman"/>
          <w:sz w:val="22"/>
          <w:szCs w:val="22"/>
        </w:rPr>
        <w:t>ych</w:t>
      </w:r>
      <w:r w:rsidR="00AB1E82">
        <w:rPr>
          <w:rFonts w:ascii="Times New Roman" w:hAnsi="Times New Roman" w:cs="Times New Roman"/>
          <w:sz w:val="22"/>
          <w:szCs w:val="22"/>
        </w:rPr>
        <w:t xml:space="preserve"> przy ul. Południowej</w:t>
      </w:r>
      <w:r w:rsidR="00C703E9">
        <w:rPr>
          <w:rFonts w:ascii="Times New Roman" w:hAnsi="Times New Roman" w:cs="Times New Roman"/>
          <w:sz w:val="22"/>
          <w:szCs w:val="22"/>
        </w:rPr>
        <w:t xml:space="preserve"> w</w:t>
      </w:r>
      <w:r w:rsidR="00C3053D">
        <w:rPr>
          <w:rFonts w:ascii="Times New Roman" w:hAnsi="Times New Roman" w:cs="Times New Roman"/>
          <w:sz w:val="22"/>
          <w:szCs w:val="22"/>
        </w:rPr>
        <w:t xml:space="preserve"> obrębie </w:t>
      </w:r>
      <w:r w:rsidR="00AB1E82">
        <w:rPr>
          <w:rFonts w:ascii="Times New Roman" w:hAnsi="Times New Roman" w:cs="Times New Roman"/>
          <w:sz w:val="22"/>
          <w:szCs w:val="22"/>
        </w:rPr>
        <w:t xml:space="preserve">4 miasta Rawa Mazowiecka, </w:t>
      </w:r>
      <w:r w:rsidR="00363B05">
        <w:rPr>
          <w:rFonts w:ascii="Times New Roman" w:hAnsi="Times New Roman" w:cs="Times New Roman"/>
          <w:sz w:val="22"/>
          <w:szCs w:val="22"/>
        </w:rPr>
        <w:t>przeznaczonych</w:t>
      </w:r>
      <w:r w:rsidR="0096375D">
        <w:rPr>
          <w:rFonts w:ascii="Times New Roman" w:hAnsi="Times New Roman" w:cs="Times New Roman"/>
          <w:sz w:val="22"/>
          <w:szCs w:val="22"/>
        </w:rPr>
        <w:t xml:space="preserve"> do sprzedaży w drodze</w:t>
      </w:r>
      <w:r w:rsidR="00C7474D">
        <w:rPr>
          <w:rFonts w:ascii="Times New Roman" w:hAnsi="Times New Roman" w:cs="Times New Roman"/>
          <w:sz w:val="22"/>
          <w:szCs w:val="22"/>
        </w:rPr>
        <w:t xml:space="preserve"> bezprzetargow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59B7">
        <w:rPr>
          <w:rFonts w:ascii="Times New Roman" w:hAnsi="Times New Roman" w:cs="Times New Roman"/>
          <w:sz w:val="22"/>
          <w:szCs w:val="22"/>
        </w:rPr>
        <w:t xml:space="preserve">w związku z art. 37 ust.2 pkt 6 ustawy z dnia 21 sierpnia 1997 r. o gospodarce nieruchomościami </w:t>
      </w:r>
      <w:r w:rsidR="001326A8">
        <w:rPr>
          <w:rFonts w:ascii="Times New Roman" w:hAnsi="Times New Roman" w:cs="Times New Roman"/>
          <w:sz w:val="22"/>
          <w:szCs w:val="22"/>
        </w:rPr>
        <w:t xml:space="preserve">– na poprawę warunków zagospodarowania nieruchomości przyległej. </w:t>
      </w:r>
    </w:p>
    <w:p w14:paraId="59798E15" w14:textId="77777777" w:rsidR="00BE2746" w:rsidRPr="003166CB" w:rsidRDefault="00BE2746" w:rsidP="0093048B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5451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298"/>
        <w:gridCol w:w="1134"/>
        <w:gridCol w:w="1701"/>
        <w:gridCol w:w="7796"/>
        <w:gridCol w:w="2268"/>
      </w:tblGrid>
      <w:tr w:rsidR="006E0564" w14:paraId="110529AC" w14:textId="77777777" w:rsidTr="00F859B7">
        <w:trPr>
          <w:trHeight w:val="1278"/>
        </w:trPr>
        <w:tc>
          <w:tcPr>
            <w:tcW w:w="125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5502F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 xml:space="preserve"> Numer</w:t>
            </w:r>
          </w:p>
          <w:p w14:paraId="44B1FAAF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1D4D">
              <w:rPr>
                <w:b/>
                <w:bCs/>
                <w:sz w:val="22"/>
                <w:szCs w:val="22"/>
              </w:rPr>
              <w:t>ewidency</w:t>
            </w:r>
            <w:proofErr w:type="spellEnd"/>
            <w:r w:rsidRPr="00E11D4D">
              <w:rPr>
                <w:b/>
                <w:bCs/>
                <w:sz w:val="22"/>
                <w:szCs w:val="22"/>
              </w:rPr>
              <w:t>-</w:t>
            </w:r>
          </w:p>
          <w:p w14:paraId="7AEADCB8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11D4D">
              <w:rPr>
                <w:b/>
                <w:bCs/>
                <w:sz w:val="22"/>
                <w:szCs w:val="22"/>
              </w:rPr>
              <w:t>jny</w:t>
            </w:r>
            <w:proofErr w:type="spellEnd"/>
            <w:r w:rsidRPr="00E11D4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F22742F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działki</w:t>
            </w:r>
          </w:p>
        </w:tc>
        <w:tc>
          <w:tcPr>
            <w:tcW w:w="12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FF3F0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Oznaczenie</w:t>
            </w:r>
          </w:p>
          <w:p w14:paraId="4FCDEEE4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w księdze</w:t>
            </w:r>
          </w:p>
          <w:p w14:paraId="2A527D37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wieczystej</w:t>
            </w:r>
          </w:p>
          <w:p w14:paraId="399A7F66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62C6A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Pow.</w:t>
            </w:r>
          </w:p>
          <w:p w14:paraId="28B2DFD6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w h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1DBFF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Położenie</w:t>
            </w:r>
          </w:p>
          <w:p w14:paraId="06A1BBE1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nieruchomości</w:t>
            </w:r>
          </w:p>
          <w:p w14:paraId="05B14C22" w14:textId="77777777" w:rsidR="006E0564" w:rsidRPr="00E11D4D" w:rsidRDefault="006E05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259F6" w14:textId="77777777" w:rsidR="006E0564" w:rsidRPr="00E11D4D" w:rsidRDefault="006E0564" w:rsidP="00137B5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Opis nieruchomości i przeznaczenie w planie zagospodarowania przestrzennego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5C2566" w14:textId="77777777" w:rsidR="006E0564" w:rsidRPr="00E11D4D" w:rsidRDefault="006E0564" w:rsidP="003166C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Cena nieruchomości</w:t>
            </w:r>
          </w:p>
          <w:p w14:paraId="2613BAC9" w14:textId="77777777" w:rsidR="006E0564" w:rsidRPr="00E11D4D" w:rsidRDefault="006E0564" w:rsidP="003166C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 xml:space="preserve">w zł. </w:t>
            </w:r>
          </w:p>
          <w:p w14:paraId="5DF166E4" w14:textId="77777777" w:rsidR="006E0564" w:rsidRPr="00E11D4D" w:rsidRDefault="006E0564" w:rsidP="003166CB">
            <w:pPr>
              <w:jc w:val="center"/>
              <w:rPr>
                <w:b/>
                <w:bCs/>
                <w:sz w:val="22"/>
                <w:szCs w:val="22"/>
              </w:rPr>
            </w:pPr>
            <w:r w:rsidRPr="00E11D4D">
              <w:rPr>
                <w:b/>
                <w:bCs/>
                <w:sz w:val="22"/>
                <w:szCs w:val="22"/>
              </w:rPr>
              <w:t>(netto)</w:t>
            </w:r>
          </w:p>
        </w:tc>
      </w:tr>
      <w:tr w:rsidR="0093048B" w14:paraId="4055655B" w14:textId="77777777" w:rsidTr="00F859B7">
        <w:trPr>
          <w:trHeight w:val="2150"/>
        </w:trPr>
        <w:tc>
          <w:tcPr>
            <w:tcW w:w="12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C5D053B" w14:textId="4F0EABA6" w:rsidR="0093048B" w:rsidRDefault="009304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0/16</w:t>
            </w:r>
          </w:p>
        </w:tc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8F4A86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06209260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44CDF4A2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170085B6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165202B6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76EA067C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40C98361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63C95846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14A30C8A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3059F6C7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378BEC5B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5F68AB92" w14:textId="77777777" w:rsidR="0093048B" w:rsidRDefault="0093048B">
            <w:pPr>
              <w:rPr>
                <w:b/>
                <w:bCs/>
                <w:sz w:val="22"/>
                <w:szCs w:val="22"/>
              </w:rPr>
            </w:pPr>
          </w:p>
          <w:p w14:paraId="5460BDCC" w14:textId="0DF732E8" w:rsidR="0093048B" w:rsidRDefault="009304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D1R/00009936/1</w:t>
            </w:r>
          </w:p>
          <w:p w14:paraId="4B4ED72C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2AA1A03B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158CCAD5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554E0739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2D77F83D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6E7B1087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0235F91E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6BA2A0EE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5904AAAC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23145BBB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5F0FE734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0025A0AB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3E916D61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6C1DF0FD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30644D03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64E40448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003574F5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7EC9B216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6E8A9E57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  <w:p w14:paraId="379E656D" w14:textId="4B82A898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D1R/00009936/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5DAE4" w14:textId="1D2EB1EC" w:rsidR="0093048B" w:rsidRDefault="009304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,0029 ha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2A4BE1" w14:textId="77777777" w:rsidR="0093048B" w:rsidRDefault="0093048B">
            <w:pPr>
              <w:rPr>
                <w:sz w:val="22"/>
                <w:szCs w:val="22"/>
              </w:rPr>
            </w:pPr>
          </w:p>
          <w:p w14:paraId="066D3A61" w14:textId="77777777" w:rsidR="0093048B" w:rsidRDefault="0093048B">
            <w:pPr>
              <w:rPr>
                <w:sz w:val="22"/>
                <w:szCs w:val="22"/>
              </w:rPr>
            </w:pPr>
          </w:p>
          <w:p w14:paraId="7289EB2B" w14:textId="77777777" w:rsidR="0093048B" w:rsidRDefault="0093048B">
            <w:pPr>
              <w:rPr>
                <w:sz w:val="22"/>
                <w:szCs w:val="22"/>
              </w:rPr>
            </w:pPr>
          </w:p>
          <w:p w14:paraId="6A6BF928" w14:textId="77777777" w:rsidR="0093048B" w:rsidRDefault="0093048B">
            <w:pPr>
              <w:rPr>
                <w:sz w:val="22"/>
                <w:szCs w:val="22"/>
              </w:rPr>
            </w:pPr>
          </w:p>
          <w:p w14:paraId="4A821CF7" w14:textId="77777777" w:rsidR="0093048B" w:rsidRDefault="0093048B">
            <w:pPr>
              <w:rPr>
                <w:sz w:val="22"/>
                <w:szCs w:val="22"/>
              </w:rPr>
            </w:pPr>
          </w:p>
          <w:p w14:paraId="58C4B679" w14:textId="77777777" w:rsidR="0093048B" w:rsidRDefault="0093048B">
            <w:pPr>
              <w:rPr>
                <w:sz w:val="22"/>
                <w:szCs w:val="22"/>
              </w:rPr>
            </w:pPr>
          </w:p>
          <w:p w14:paraId="47B2DF6F" w14:textId="77777777" w:rsidR="0093048B" w:rsidRDefault="0093048B">
            <w:pPr>
              <w:rPr>
                <w:sz w:val="22"/>
                <w:szCs w:val="22"/>
              </w:rPr>
            </w:pPr>
          </w:p>
          <w:p w14:paraId="0FE38454" w14:textId="77777777" w:rsidR="0093048B" w:rsidRDefault="0093048B">
            <w:pPr>
              <w:rPr>
                <w:sz w:val="22"/>
                <w:szCs w:val="22"/>
              </w:rPr>
            </w:pPr>
          </w:p>
          <w:p w14:paraId="662DF7DE" w14:textId="77777777" w:rsidR="0093048B" w:rsidRDefault="0093048B">
            <w:pPr>
              <w:rPr>
                <w:sz w:val="22"/>
                <w:szCs w:val="22"/>
              </w:rPr>
            </w:pPr>
          </w:p>
          <w:p w14:paraId="4B63A16B" w14:textId="77777777" w:rsidR="0093048B" w:rsidRDefault="0093048B">
            <w:pPr>
              <w:rPr>
                <w:sz w:val="22"/>
                <w:szCs w:val="22"/>
              </w:rPr>
            </w:pPr>
          </w:p>
          <w:p w14:paraId="1DE0C86D" w14:textId="77777777" w:rsidR="0093048B" w:rsidRDefault="0093048B">
            <w:pPr>
              <w:rPr>
                <w:sz w:val="22"/>
                <w:szCs w:val="22"/>
              </w:rPr>
            </w:pPr>
          </w:p>
          <w:p w14:paraId="67B41310" w14:textId="48346A5A" w:rsidR="0093048B" w:rsidRDefault="00930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ęb: 4 </w:t>
            </w:r>
          </w:p>
          <w:p w14:paraId="6727AF40" w14:textId="77777777" w:rsidR="0093048B" w:rsidRDefault="00930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asta: Rawa Mazowiecka</w:t>
            </w:r>
          </w:p>
          <w:p w14:paraId="54E164B9" w14:textId="77777777" w:rsidR="0093048B" w:rsidRDefault="0093048B" w:rsidP="00BB63B4">
            <w:pPr>
              <w:rPr>
                <w:sz w:val="22"/>
                <w:szCs w:val="22"/>
              </w:rPr>
            </w:pPr>
          </w:p>
          <w:p w14:paraId="6B4B9395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4D699EDC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68002EC4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6A0F1507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5FA6A919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17B21214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256C559F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481D6BC2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2BBBD7C1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6050DEA1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1979A653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6AEE7DD7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5A5E8A14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535F365C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755B7911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5ADE9405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0C34834F" w14:textId="77777777" w:rsidR="0093048B" w:rsidRDefault="0093048B" w:rsidP="003713D4">
            <w:pPr>
              <w:rPr>
                <w:sz w:val="22"/>
                <w:szCs w:val="22"/>
              </w:rPr>
            </w:pPr>
          </w:p>
          <w:p w14:paraId="77E40D89" w14:textId="27E16034" w:rsidR="0093048B" w:rsidRDefault="0093048B" w:rsidP="00371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ęb: 4 </w:t>
            </w:r>
          </w:p>
          <w:p w14:paraId="02E82CAC" w14:textId="77777777" w:rsidR="0093048B" w:rsidRDefault="0093048B" w:rsidP="00371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asta: Rawa Mazowiecka</w:t>
            </w:r>
          </w:p>
          <w:p w14:paraId="3FCB43EE" w14:textId="6F431198" w:rsidR="0093048B" w:rsidRDefault="0093048B" w:rsidP="003713D4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1F26" w14:textId="4A43462A" w:rsidR="0093048B" w:rsidRDefault="0093048B" w:rsidP="00896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iezabudowana działka stanowi wąski, długi pas w kształcie zbliżonym do trójkąta. Jest to obszar porośnięty trawą i krzewami w części utwardzony kostka brukową, przylegający do pobocza ulicy Południowej. Stanowi funkcjonalną całość z przyległą działką zbudowaną domem jednorodzinnym.  </w:t>
            </w:r>
          </w:p>
          <w:p w14:paraId="7BDA97F0" w14:textId="2D75181D" w:rsidR="0093048B" w:rsidRDefault="0093048B" w:rsidP="00896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i: B (tereny mieszkaniowe) – 0,0029 ha</w:t>
            </w:r>
          </w:p>
          <w:p w14:paraId="091B5E8B" w14:textId="77777777" w:rsidR="0093048B" w:rsidRDefault="0093048B" w:rsidP="0089645C">
            <w:pPr>
              <w:jc w:val="both"/>
              <w:rPr>
                <w:sz w:val="22"/>
                <w:szCs w:val="22"/>
              </w:rPr>
            </w:pPr>
          </w:p>
          <w:p w14:paraId="73F9D8E6" w14:textId="573662E8" w:rsidR="0093048B" w:rsidRDefault="0093048B" w:rsidP="00896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lanie zagospodarowania przestrzennego oznaczona jako jednostka </w:t>
            </w:r>
            <w:r w:rsidRPr="00347069">
              <w:rPr>
                <w:b/>
                <w:bCs/>
                <w:sz w:val="22"/>
                <w:szCs w:val="22"/>
              </w:rPr>
              <w:t>4.4.22.MNu</w:t>
            </w:r>
            <w:r>
              <w:rPr>
                <w:sz w:val="22"/>
                <w:szCs w:val="22"/>
              </w:rPr>
              <w:t xml:space="preserve">. </w:t>
            </w:r>
            <w:r w:rsidRPr="00347069">
              <w:rPr>
                <w:sz w:val="22"/>
                <w:szCs w:val="22"/>
              </w:rPr>
              <w:t>- tereny zabudowy mieszkaniowej jednorodzinnej z usługami (100%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28F58FB" w14:textId="0A3E29EE" w:rsidR="0093048B" w:rsidRDefault="0093048B" w:rsidP="008964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040,00</w:t>
            </w:r>
          </w:p>
        </w:tc>
      </w:tr>
      <w:tr w:rsidR="0093048B" w14:paraId="76280E10" w14:textId="77777777" w:rsidTr="00030EFA">
        <w:trPr>
          <w:trHeight w:val="2150"/>
        </w:trPr>
        <w:tc>
          <w:tcPr>
            <w:tcW w:w="12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52D1C09" w14:textId="7F48162C" w:rsidR="0093048B" w:rsidRDefault="009304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0/18</w:t>
            </w:r>
          </w:p>
        </w:tc>
        <w:tc>
          <w:tcPr>
            <w:tcW w:w="12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997C42" w14:textId="69D92AE1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B48A" w14:textId="3411E1D2" w:rsidR="0093048B" w:rsidRDefault="009304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11ha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ACD54" w14:textId="14B10C0B" w:rsidR="0093048B" w:rsidRDefault="0093048B" w:rsidP="003713D4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73E2" w14:textId="128822B8" w:rsidR="0093048B" w:rsidRDefault="0093048B" w:rsidP="004465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zabudowana działka stanowi wąski, długi pas zbliżony kształtem do prostokąta. Jest to obszar utwardzony kostka brukową, przylegający do pobocza ulicy Południowej. Stanowi funkcjonalną całość z przyległą działką zbudowaną domem jednorodzinnym.  </w:t>
            </w:r>
          </w:p>
          <w:p w14:paraId="69987100" w14:textId="70297874" w:rsidR="0093048B" w:rsidRDefault="0093048B" w:rsidP="004465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i: B (tereny mieszkaniowe) – 0,0011 ha</w:t>
            </w:r>
          </w:p>
          <w:p w14:paraId="18340D48" w14:textId="77777777" w:rsidR="0093048B" w:rsidRDefault="0093048B" w:rsidP="004465A8">
            <w:pPr>
              <w:jc w:val="both"/>
              <w:rPr>
                <w:sz w:val="22"/>
                <w:szCs w:val="22"/>
              </w:rPr>
            </w:pPr>
          </w:p>
          <w:p w14:paraId="2883D606" w14:textId="1FEE356F" w:rsidR="0093048B" w:rsidRDefault="0093048B" w:rsidP="004465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lanie zagospodarowania przestrzennego oznaczona jako jednostka </w:t>
            </w:r>
            <w:r w:rsidRPr="00347069">
              <w:rPr>
                <w:b/>
                <w:bCs/>
                <w:sz w:val="22"/>
                <w:szCs w:val="22"/>
              </w:rPr>
              <w:t>4.4.22.MNu</w:t>
            </w:r>
            <w:r>
              <w:rPr>
                <w:sz w:val="22"/>
                <w:szCs w:val="22"/>
              </w:rPr>
              <w:t xml:space="preserve">. </w:t>
            </w:r>
            <w:r w:rsidRPr="00347069">
              <w:rPr>
                <w:sz w:val="22"/>
                <w:szCs w:val="22"/>
              </w:rPr>
              <w:t>- tereny zabudowy mieszkaniowej jednorodzinnej z usługami (100%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79D3C88" w14:textId="39843DA2" w:rsidR="0093048B" w:rsidRDefault="0093048B" w:rsidP="008964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91,00</w:t>
            </w:r>
          </w:p>
        </w:tc>
      </w:tr>
      <w:tr w:rsidR="0093048B" w14:paraId="67564C37" w14:textId="77777777" w:rsidTr="00030EFA">
        <w:trPr>
          <w:trHeight w:val="2150"/>
        </w:trPr>
        <w:tc>
          <w:tcPr>
            <w:tcW w:w="12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55AB568" w14:textId="58E86D7E" w:rsidR="0093048B" w:rsidRDefault="0093048B" w:rsidP="003713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0/19</w:t>
            </w:r>
          </w:p>
        </w:tc>
        <w:tc>
          <w:tcPr>
            <w:tcW w:w="12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EE1B7D" w14:textId="042F2AE2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79E8" w14:textId="0F08D285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5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CE778D" w14:textId="1AB7A40F" w:rsidR="0093048B" w:rsidRDefault="0093048B" w:rsidP="003713D4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5E80" w14:textId="268FC137" w:rsidR="0093048B" w:rsidRPr="00806775" w:rsidRDefault="0093048B" w:rsidP="003713D4">
            <w:pPr>
              <w:jc w:val="both"/>
              <w:rPr>
                <w:sz w:val="22"/>
                <w:szCs w:val="22"/>
              </w:rPr>
            </w:pPr>
            <w:r w:rsidRPr="00806775">
              <w:rPr>
                <w:sz w:val="22"/>
                <w:szCs w:val="22"/>
              </w:rPr>
              <w:t xml:space="preserve">Niezabudowana działka stanowi </w:t>
            </w:r>
            <w:r>
              <w:rPr>
                <w:sz w:val="22"/>
                <w:szCs w:val="22"/>
              </w:rPr>
              <w:t xml:space="preserve">bardzo </w:t>
            </w:r>
            <w:r w:rsidRPr="00806775">
              <w:rPr>
                <w:sz w:val="22"/>
                <w:szCs w:val="22"/>
              </w:rPr>
              <w:t xml:space="preserve">wąski, długi pas zbliżony kształtem do prostokąta. Jest to obszar </w:t>
            </w:r>
            <w:r>
              <w:rPr>
                <w:sz w:val="22"/>
                <w:szCs w:val="22"/>
              </w:rPr>
              <w:t>porośnięty trawą i krzewami ozdobnymi</w:t>
            </w:r>
            <w:r w:rsidRPr="00806775">
              <w:rPr>
                <w:sz w:val="22"/>
                <w:szCs w:val="22"/>
              </w:rPr>
              <w:t xml:space="preserve">, przylegający do pobocza ulicy Południowej. Stanowi funkcjonalną całość z przyległą działką zbudowaną domem jednorodzinnym.  </w:t>
            </w:r>
          </w:p>
          <w:p w14:paraId="7B382951" w14:textId="314142F8" w:rsidR="0093048B" w:rsidRPr="00806775" w:rsidRDefault="0093048B" w:rsidP="003713D4">
            <w:pPr>
              <w:jc w:val="both"/>
              <w:rPr>
                <w:sz w:val="22"/>
                <w:szCs w:val="22"/>
              </w:rPr>
            </w:pPr>
            <w:r w:rsidRPr="00806775">
              <w:rPr>
                <w:sz w:val="22"/>
                <w:szCs w:val="22"/>
              </w:rPr>
              <w:t xml:space="preserve">Użytki: B </w:t>
            </w:r>
            <w:r>
              <w:rPr>
                <w:sz w:val="22"/>
                <w:szCs w:val="22"/>
              </w:rPr>
              <w:t xml:space="preserve">(tereny mieszkaniowe) </w:t>
            </w:r>
            <w:r w:rsidRPr="00806775">
              <w:rPr>
                <w:sz w:val="22"/>
                <w:szCs w:val="22"/>
              </w:rPr>
              <w:t>– 0,00</w:t>
            </w:r>
            <w:r>
              <w:rPr>
                <w:sz w:val="22"/>
                <w:szCs w:val="22"/>
              </w:rPr>
              <w:t>05</w:t>
            </w:r>
            <w:r w:rsidRPr="00806775">
              <w:rPr>
                <w:sz w:val="22"/>
                <w:szCs w:val="22"/>
              </w:rPr>
              <w:t xml:space="preserve"> ha</w:t>
            </w:r>
          </w:p>
          <w:p w14:paraId="3495F9F1" w14:textId="77777777" w:rsidR="0093048B" w:rsidRPr="00806775" w:rsidRDefault="0093048B" w:rsidP="003713D4">
            <w:pPr>
              <w:jc w:val="both"/>
              <w:rPr>
                <w:sz w:val="22"/>
                <w:szCs w:val="22"/>
              </w:rPr>
            </w:pPr>
          </w:p>
          <w:p w14:paraId="14CD0D87" w14:textId="78A27394" w:rsidR="0093048B" w:rsidRDefault="0093048B" w:rsidP="003713D4">
            <w:pPr>
              <w:jc w:val="both"/>
              <w:rPr>
                <w:sz w:val="22"/>
                <w:szCs w:val="22"/>
              </w:rPr>
            </w:pPr>
            <w:r w:rsidRPr="00806775">
              <w:rPr>
                <w:sz w:val="22"/>
                <w:szCs w:val="22"/>
              </w:rPr>
              <w:t>W planie zagospodarowania przestrzennego oznaczona jako jednostka 4.4.22.MNu. - tereny zabudowy mieszkaniowej jednorodzinnej z usługami (100%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7000896" w14:textId="30710C5F" w:rsidR="0093048B" w:rsidRDefault="0093048B" w:rsidP="003713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41,00</w:t>
            </w:r>
          </w:p>
        </w:tc>
      </w:tr>
      <w:tr w:rsidR="0093048B" w14:paraId="3A7AA2F8" w14:textId="77777777" w:rsidTr="00F859B7">
        <w:trPr>
          <w:trHeight w:val="2150"/>
        </w:trPr>
        <w:tc>
          <w:tcPr>
            <w:tcW w:w="12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9524820" w14:textId="1084233C" w:rsidR="0093048B" w:rsidRDefault="0093048B" w:rsidP="003713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70/22</w:t>
            </w:r>
          </w:p>
        </w:tc>
        <w:tc>
          <w:tcPr>
            <w:tcW w:w="12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5DA21" w14:textId="6D0845D9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EA0C" w14:textId="4861EC7A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39 ha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F8A1D4" w14:textId="13259A81" w:rsidR="0093048B" w:rsidRDefault="0093048B" w:rsidP="003713D4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81CA6" w14:textId="3316BD0E" w:rsidR="0093048B" w:rsidRPr="00806775" w:rsidRDefault="0093048B" w:rsidP="003713D4">
            <w:pPr>
              <w:jc w:val="both"/>
              <w:rPr>
                <w:sz w:val="22"/>
                <w:szCs w:val="22"/>
              </w:rPr>
            </w:pPr>
            <w:r w:rsidRPr="00806775">
              <w:rPr>
                <w:sz w:val="22"/>
                <w:szCs w:val="22"/>
              </w:rPr>
              <w:t xml:space="preserve">Niezabudowana działka stanowi wąski, długi pas zbliżony kształtem do prostokąta. Jest to obszar </w:t>
            </w:r>
            <w:r>
              <w:rPr>
                <w:sz w:val="22"/>
                <w:szCs w:val="22"/>
              </w:rPr>
              <w:t>porośnięty trawą i krzewami ozdobnymi</w:t>
            </w:r>
            <w:r w:rsidRPr="00806775">
              <w:rPr>
                <w:sz w:val="22"/>
                <w:szCs w:val="22"/>
              </w:rPr>
              <w:t xml:space="preserve">, przylegający do pobocza ulicy Południowej. Stanowi funkcjonalną całość z przyległą działką zbudowaną domem jednorodzinnym.  </w:t>
            </w:r>
          </w:p>
          <w:p w14:paraId="123FE64C" w14:textId="7CD958A1" w:rsidR="0093048B" w:rsidRPr="00806775" w:rsidRDefault="0093048B" w:rsidP="003713D4">
            <w:pPr>
              <w:jc w:val="both"/>
              <w:rPr>
                <w:sz w:val="22"/>
                <w:szCs w:val="22"/>
              </w:rPr>
            </w:pPr>
            <w:r w:rsidRPr="00806775">
              <w:rPr>
                <w:sz w:val="22"/>
                <w:szCs w:val="22"/>
              </w:rPr>
              <w:t>Użytki: B</w:t>
            </w:r>
            <w:r>
              <w:rPr>
                <w:sz w:val="22"/>
                <w:szCs w:val="22"/>
              </w:rPr>
              <w:t xml:space="preserve"> (tereny mieszkaniowe)</w:t>
            </w:r>
            <w:r w:rsidRPr="00806775">
              <w:rPr>
                <w:sz w:val="22"/>
                <w:szCs w:val="22"/>
              </w:rPr>
              <w:t xml:space="preserve"> – 0,00</w:t>
            </w:r>
            <w:r>
              <w:rPr>
                <w:sz w:val="22"/>
                <w:szCs w:val="22"/>
              </w:rPr>
              <w:t>39</w:t>
            </w:r>
            <w:r w:rsidRPr="00806775">
              <w:rPr>
                <w:sz w:val="22"/>
                <w:szCs w:val="22"/>
              </w:rPr>
              <w:t xml:space="preserve"> ha</w:t>
            </w:r>
          </w:p>
          <w:p w14:paraId="3872AADB" w14:textId="77777777" w:rsidR="0093048B" w:rsidRPr="00806775" w:rsidRDefault="0093048B" w:rsidP="003713D4">
            <w:pPr>
              <w:jc w:val="both"/>
              <w:rPr>
                <w:sz w:val="22"/>
                <w:szCs w:val="22"/>
              </w:rPr>
            </w:pPr>
          </w:p>
          <w:p w14:paraId="60652931" w14:textId="221164B5" w:rsidR="0093048B" w:rsidRDefault="0093048B" w:rsidP="003713D4">
            <w:pPr>
              <w:jc w:val="both"/>
              <w:rPr>
                <w:sz w:val="22"/>
                <w:szCs w:val="22"/>
              </w:rPr>
            </w:pPr>
            <w:r w:rsidRPr="00806775">
              <w:rPr>
                <w:sz w:val="22"/>
                <w:szCs w:val="22"/>
              </w:rPr>
              <w:t>W planie zagospodarowania przestrzennego oznaczona jako jednostka 4.4.22.MNu. - tereny zabudowy mieszkaniowej jednorodzinnej z usługami (100%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722BB5C" w14:textId="5258AF0C" w:rsidR="0093048B" w:rsidRDefault="0093048B" w:rsidP="003713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23,00</w:t>
            </w:r>
          </w:p>
        </w:tc>
      </w:tr>
      <w:tr w:rsidR="0093048B" w14:paraId="3A44E88F" w14:textId="77777777" w:rsidTr="00F859B7">
        <w:trPr>
          <w:trHeight w:val="2150"/>
        </w:trPr>
        <w:tc>
          <w:tcPr>
            <w:tcW w:w="125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7619FAE" w14:textId="59BB658E" w:rsidR="0093048B" w:rsidRDefault="0093048B" w:rsidP="003713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0/23</w:t>
            </w:r>
          </w:p>
        </w:tc>
        <w:tc>
          <w:tcPr>
            <w:tcW w:w="12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7BF0A" w14:textId="77777777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89A88" w14:textId="36AE10B0" w:rsidR="0093048B" w:rsidRDefault="0093048B" w:rsidP="003713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43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1A36" w14:textId="4D2520E4" w:rsidR="0093048B" w:rsidRDefault="0093048B" w:rsidP="003713D4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FEC55" w14:textId="6B97F75B" w:rsidR="0093048B" w:rsidRPr="00806775" w:rsidRDefault="0093048B" w:rsidP="003713D4">
            <w:pPr>
              <w:jc w:val="both"/>
              <w:rPr>
                <w:sz w:val="22"/>
                <w:szCs w:val="22"/>
              </w:rPr>
            </w:pPr>
            <w:r w:rsidRPr="00806775">
              <w:rPr>
                <w:sz w:val="22"/>
                <w:szCs w:val="22"/>
              </w:rPr>
              <w:t xml:space="preserve">Niezabudowana działka stanowi wąski, długi pas zbliżony kształtem do prostokąta. Jest to obszar </w:t>
            </w:r>
            <w:r>
              <w:rPr>
                <w:sz w:val="22"/>
                <w:szCs w:val="22"/>
              </w:rPr>
              <w:t>porośnięty trawą,</w:t>
            </w:r>
            <w:r w:rsidRPr="00806775">
              <w:rPr>
                <w:sz w:val="22"/>
                <w:szCs w:val="22"/>
              </w:rPr>
              <w:t xml:space="preserve"> przylegający</w:t>
            </w:r>
            <w:r>
              <w:rPr>
                <w:sz w:val="22"/>
                <w:szCs w:val="22"/>
              </w:rPr>
              <w:t xml:space="preserve"> z jednej strony</w:t>
            </w:r>
            <w:r w:rsidRPr="00806775">
              <w:rPr>
                <w:sz w:val="22"/>
                <w:szCs w:val="22"/>
              </w:rPr>
              <w:t xml:space="preserve"> do pobocza ulicy Południowej</w:t>
            </w:r>
            <w:r>
              <w:rPr>
                <w:sz w:val="22"/>
                <w:szCs w:val="22"/>
              </w:rPr>
              <w:t>, a z drugiej do działki</w:t>
            </w:r>
            <w:r w:rsidRPr="00806775">
              <w:rPr>
                <w:sz w:val="22"/>
                <w:szCs w:val="22"/>
              </w:rPr>
              <w:t xml:space="preserve"> zbudowan</w:t>
            </w:r>
            <w:r>
              <w:rPr>
                <w:sz w:val="22"/>
                <w:szCs w:val="22"/>
              </w:rPr>
              <w:t>ej</w:t>
            </w:r>
            <w:r w:rsidRPr="00806775">
              <w:rPr>
                <w:sz w:val="22"/>
                <w:szCs w:val="22"/>
              </w:rPr>
              <w:t xml:space="preserve"> domem jednorodzinnym.  </w:t>
            </w:r>
          </w:p>
          <w:p w14:paraId="77AA5C28" w14:textId="1C029281" w:rsidR="0093048B" w:rsidRPr="00806775" w:rsidRDefault="0093048B" w:rsidP="003713D4">
            <w:pPr>
              <w:jc w:val="both"/>
              <w:rPr>
                <w:sz w:val="22"/>
                <w:szCs w:val="22"/>
              </w:rPr>
            </w:pPr>
            <w:r w:rsidRPr="00806775">
              <w:rPr>
                <w:sz w:val="22"/>
                <w:szCs w:val="22"/>
              </w:rPr>
              <w:t>Użytki: B</w:t>
            </w:r>
            <w:r>
              <w:rPr>
                <w:sz w:val="22"/>
                <w:szCs w:val="22"/>
              </w:rPr>
              <w:t xml:space="preserve"> (tereny mieszkaniowe)</w:t>
            </w:r>
            <w:r w:rsidRPr="00806775">
              <w:rPr>
                <w:sz w:val="22"/>
                <w:szCs w:val="22"/>
              </w:rPr>
              <w:t xml:space="preserve"> – 0,00</w:t>
            </w:r>
            <w:r>
              <w:rPr>
                <w:sz w:val="22"/>
                <w:szCs w:val="22"/>
              </w:rPr>
              <w:t>43</w:t>
            </w:r>
            <w:r w:rsidRPr="00806775">
              <w:rPr>
                <w:sz w:val="22"/>
                <w:szCs w:val="22"/>
              </w:rPr>
              <w:t xml:space="preserve"> ha</w:t>
            </w:r>
          </w:p>
          <w:p w14:paraId="5D9E5E38" w14:textId="77777777" w:rsidR="0093048B" w:rsidRPr="00806775" w:rsidRDefault="0093048B" w:rsidP="003713D4">
            <w:pPr>
              <w:jc w:val="both"/>
              <w:rPr>
                <w:sz w:val="22"/>
                <w:szCs w:val="22"/>
              </w:rPr>
            </w:pPr>
          </w:p>
          <w:p w14:paraId="66237C68" w14:textId="0C9558EC" w:rsidR="0093048B" w:rsidRDefault="0093048B" w:rsidP="003713D4">
            <w:pPr>
              <w:jc w:val="both"/>
              <w:rPr>
                <w:sz w:val="22"/>
                <w:szCs w:val="22"/>
              </w:rPr>
            </w:pPr>
            <w:r w:rsidRPr="00806775">
              <w:rPr>
                <w:sz w:val="22"/>
                <w:szCs w:val="22"/>
              </w:rPr>
              <w:t>W planie zagospodarowania przestrzennego oznaczona jako jednostka 4.4.22.MNu. - tereny zabudowy mieszkaniowej jednorodzinnej z usługami (100%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6EDC255" w14:textId="55A87DFB" w:rsidR="0093048B" w:rsidRDefault="0093048B" w:rsidP="003713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956,00</w:t>
            </w:r>
          </w:p>
        </w:tc>
      </w:tr>
    </w:tbl>
    <w:p w14:paraId="55AF4444" w14:textId="77777777" w:rsidR="002C3E8C" w:rsidRDefault="002C3E8C" w:rsidP="00E02404">
      <w:pPr>
        <w:rPr>
          <w:sz w:val="22"/>
          <w:szCs w:val="22"/>
        </w:rPr>
      </w:pPr>
    </w:p>
    <w:p w14:paraId="10E03C8C" w14:textId="22C66FE8" w:rsidR="00615731" w:rsidRDefault="00D61F7A" w:rsidP="00CB6A43">
      <w:pPr>
        <w:jc w:val="both"/>
        <w:rPr>
          <w:sz w:val="22"/>
          <w:szCs w:val="22"/>
        </w:rPr>
      </w:pPr>
      <w:r>
        <w:rPr>
          <w:sz w:val="22"/>
          <w:szCs w:val="22"/>
        </w:rPr>
        <w:t>Zgodę</w:t>
      </w:r>
      <w:r w:rsidR="00B33FAE">
        <w:rPr>
          <w:sz w:val="22"/>
          <w:szCs w:val="22"/>
        </w:rPr>
        <w:t xml:space="preserve"> na sprzedaż nieruchomości </w:t>
      </w:r>
      <w:r>
        <w:rPr>
          <w:sz w:val="22"/>
          <w:szCs w:val="22"/>
        </w:rPr>
        <w:t>wyraził Wojew</w:t>
      </w:r>
      <w:r w:rsidR="000C03B3">
        <w:rPr>
          <w:sz w:val="22"/>
          <w:szCs w:val="22"/>
        </w:rPr>
        <w:t>oda Łódzki Zarządzeni</w:t>
      </w:r>
      <w:r w:rsidR="003713D4">
        <w:rPr>
          <w:sz w:val="22"/>
          <w:szCs w:val="22"/>
        </w:rPr>
        <w:t>ami</w:t>
      </w:r>
      <w:r w:rsidR="00CB6A43">
        <w:rPr>
          <w:sz w:val="22"/>
          <w:szCs w:val="22"/>
        </w:rPr>
        <w:t>:</w:t>
      </w:r>
      <w:r w:rsidR="000C03B3">
        <w:rPr>
          <w:sz w:val="22"/>
          <w:szCs w:val="22"/>
        </w:rPr>
        <w:t xml:space="preserve"> </w:t>
      </w:r>
      <w:r w:rsidR="00BE2746">
        <w:rPr>
          <w:sz w:val="22"/>
          <w:szCs w:val="22"/>
        </w:rPr>
        <w:t>z dnia 16 marca 2026</w:t>
      </w:r>
      <w:r w:rsidR="000C03B3">
        <w:rPr>
          <w:sz w:val="22"/>
          <w:szCs w:val="22"/>
        </w:rPr>
        <w:t xml:space="preserve"> r.</w:t>
      </w:r>
      <w:r w:rsidR="003713D4">
        <w:rPr>
          <w:sz w:val="22"/>
          <w:szCs w:val="22"/>
        </w:rPr>
        <w:t xml:space="preserve"> znak </w:t>
      </w:r>
      <w:r w:rsidR="00CB6A43">
        <w:rPr>
          <w:sz w:val="22"/>
          <w:szCs w:val="22"/>
        </w:rPr>
        <w:t>s</w:t>
      </w:r>
      <w:r w:rsidR="003713D4">
        <w:rPr>
          <w:sz w:val="22"/>
          <w:szCs w:val="22"/>
        </w:rPr>
        <w:t>praw</w:t>
      </w:r>
      <w:r w:rsidR="00CB6A43">
        <w:rPr>
          <w:sz w:val="22"/>
          <w:szCs w:val="22"/>
        </w:rPr>
        <w:t>:</w:t>
      </w:r>
      <w:r w:rsidR="00CB6A43" w:rsidRPr="00CB6A43">
        <w:rPr>
          <w:sz w:val="22"/>
          <w:szCs w:val="22"/>
        </w:rPr>
        <w:t xml:space="preserve"> </w:t>
      </w:r>
      <w:r w:rsidR="00CB6A43">
        <w:rPr>
          <w:sz w:val="22"/>
          <w:szCs w:val="22"/>
        </w:rPr>
        <w:t>G-II.7582.54.2025.KŁ, G-II.7582.55.2025.KŁ,</w:t>
      </w:r>
      <w:r w:rsidR="003713D4">
        <w:rPr>
          <w:sz w:val="22"/>
          <w:szCs w:val="22"/>
        </w:rPr>
        <w:t xml:space="preserve">  </w:t>
      </w:r>
      <w:r w:rsidR="00CB6A43">
        <w:rPr>
          <w:sz w:val="22"/>
          <w:szCs w:val="22"/>
        </w:rPr>
        <w:t xml:space="preserve">                                 </w:t>
      </w:r>
      <w:r w:rsidR="003713D4">
        <w:rPr>
          <w:sz w:val="22"/>
          <w:szCs w:val="22"/>
        </w:rPr>
        <w:t>G-II.7582.64.2025.KŁ,</w:t>
      </w:r>
      <w:r w:rsidR="000C03B3">
        <w:rPr>
          <w:sz w:val="22"/>
          <w:szCs w:val="22"/>
        </w:rPr>
        <w:t xml:space="preserve"> </w:t>
      </w:r>
      <w:r w:rsidR="003713D4">
        <w:rPr>
          <w:sz w:val="22"/>
          <w:szCs w:val="22"/>
        </w:rPr>
        <w:t xml:space="preserve">G-II.7582.65.2025.KŁ, </w:t>
      </w:r>
      <w:r w:rsidR="00CB6A43">
        <w:rPr>
          <w:sz w:val="22"/>
          <w:szCs w:val="22"/>
        </w:rPr>
        <w:t>oraz z dnia 17 marca 2026 r.</w:t>
      </w:r>
      <w:r w:rsidR="003713D4">
        <w:rPr>
          <w:sz w:val="22"/>
          <w:szCs w:val="22"/>
        </w:rPr>
        <w:t xml:space="preserve"> </w:t>
      </w:r>
      <w:r w:rsidR="00CB6A43">
        <w:rPr>
          <w:sz w:val="22"/>
          <w:szCs w:val="22"/>
        </w:rPr>
        <w:t xml:space="preserve">znak sprawy: G-II.7582.58.2025.KŁ </w:t>
      </w:r>
      <w:r w:rsidR="000C03B3">
        <w:rPr>
          <w:sz w:val="22"/>
          <w:szCs w:val="22"/>
        </w:rPr>
        <w:t xml:space="preserve">w sprawie zbycia w drodze </w:t>
      </w:r>
      <w:r w:rsidR="00BE2746">
        <w:rPr>
          <w:sz w:val="22"/>
          <w:szCs w:val="22"/>
        </w:rPr>
        <w:t xml:space="preserve">bezprzetargowej </w:t>
      </w:r>
      <w:r w:rsidR="000C03B3">
        <w:rPr>
          <w:sz w:val="22"/>
          <w:szCs w:val="22"/>
        </w:rPr>
        <w:t>nieruchomości Skarbu Państwa</w:t>
      </w:r>
      <w:r>
        <w:rPr>
          <w:sz w:val="22"/>
          <w:szCs w:val="22"/>
        </w:rPr>
        <w:t xml:space="preserve">. </w:t>
      </w:r>
    </w:p>
    <w:p w14:paraId="057F8DBF" w14:textId="4B60F0BB" w:rsidR="00586696" w:rsidRDefault="00D61F7A" w:rsidP="00CB6A43">
      <w:pPr>
        <w:jc w:val="both"/>
        <w:rPr>
          <w:sz w:val="22"/>
          <w:szCs w:val="22"/>
        </w:rPr>
      </w:pPr>
      <w:r>
        <w:rPr>
          <w:sz w:val="22"/>
          <w:szCs w:val="22"/>
        </w:rPr>
        <w:t>Termin sk</w:t>
      </w:r>
      <w:r w:rsidR="0035351C">
        <w:rPr>
          <w:sz w:val="22"/>
          <w:szCs w:val="22"/>
        </w:rPr>
        <w:t>ła</w:t>
      </w:r>
      <w:r>
        <w:rPr>
          <w:sz w:val="22"/>
          <w:szCs w:val="22"/>
        </w:rPr>
        <w:t xml:space="preserve">dania wniosków przez osoby, którym przysługuje pierwszeństwo </w:t>
      </w:r>
      <w:r w:rsidR="0035351C">
        <w:rPr>
          <w:sz w:val="22"/>
          <w:szCs w:val="22"/>
        </w:rPr>
        <w:t xml:space="preserve">w nabyciu nieruchomości na podstawie art. 34 ust. 1 pkt. 1 i 2 ustawy z dnia 21 sierpnia 1997 r. </w:t>
      </w:r>
      <w:r w:rsidR="00CB6A43">
        <w:rPr>
          <w:sz w:val="22"/>
          <w:szCs w:val="22"/>
        </w:rPr>
        <w:t xml:space="preserve"> </w:t>
      </w:r>
      <w:r w:rsidR="0035351C">
        <w:rPr>
          <w:sz w:val="22"/>
          <w:szCs w:val="22"/>
        </w:rPr>
        <w:t>o gospodarc</w:t>
      </w:r>
      <w:r w:rsidR="008D0663">
        <w:rPr>
          <w:sz w:val="22"/>
          <w:szCs w:val="22"/>
        </w:rPr>
        <w:t>e nieruchomościami (Dz.U. z 20</w:t>
      </w:r>
      <w:r w:rsidR="00BE2746">
        <w:rPr>
          <w:sz w:val="22"/>
          <w:szCs w:val="22"/>
        </w:rPr>
        <w:t>24</w:t>
      </w:r>
      <w:r w:rsidR="008D0663">
        <w:rPr>
          <w:sz w:val="22"/>
          <w:szCs w:val="22"/>
        </w:rPr>
        <w:t xml:space="preserve"> r., poz. </w:t>
      </w:r>
      <w:r w:rsidR="00BE2746">
        <w:rPr>
          <w:sz w:val="22"/>
          <w:szCs w:val="22"/>
        </w:rPr>
        <w:t>1145 ze zm.</w:t>
      </w:r>
      <w:r w:rsidR="0035351C">
        <w:rPr>
          <w:sz w:val="22"/>
          <w:szCs w:val="22"/>
        </w:rPr>
        <w:t>) wynosi 6 tygodni od dnia wywieszenia wykazu.</w:t>
      </w:r>
    </w:p>
    <w:p w14:paraId="694FC6F2" w14:textId="49D1BE4A" w:rsidR="0093048B" w:rsidRDefault="00E02404" w:rsidP="00CB6A43">
      <w:pPr>
        <w:jc w:val="both"/>
        <w:rPr>
          <w:sz w:val="22"/>
          <w:szCs w:val="22"/>
        </w:rPr>
      </w:pPr>
      <w:r w:rsidRPr="0035351C">
        <w:rPr>
          <w:sz w:val="22"/>
          <w:szCs w:val="22"/>
        </w:rPr>
        <w:t xml:space="preserve">Szczegółowe informacje uzyskać można w pokoju  nr 4 Starostwa Powiatowego, 96-200 Rawa Mazowiecka, pl. Wolności 1,  tel.46 814-27-45 wew. </w:t>
      </w:r>
    </w:p>
    <w:p w14:paraId="188F5537" w14:textId="77777777" w:rsidR="0093048B" w:rsidRDefault="0093048B" w:rsidP="00CB6A43">
      <w:pPr>
        <w:jc w:val="both"/>
        <w:rPr>
          <w:sz w:val="22"/>
          <w:szCs w:val="22"/>
        </w:rPr>
      </w:pPr>
    </w:p>
    <w:p w14:paraId="13771C6B" w14:textId="77777777" w:rsidR="0093048B" w:rsidRDefault="0093048B" w:rsidP="00CB6A43">
      <w:pPr>
        <w:jc w:val="both"/>
        <w:rPr>
          <w:sz w:val="22"/>
          <w:szCs w:val="22"/>
        </w:rPr>
      </w:pPr>
    </w:p>
    <w:p w14:paraId="57C28C0D" w14:textId="5785F255" w:rsidR="0093048B" w:rsidRDefault="008C54F5" w:rsidP="008C54F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STAROSTA</w:t>
      </w:r>
    </w:p>
    <w:p w14:paraId="6A111E90" w14:textId="4E17AA38" w:rsidR="008C54F5" w:rsidRPr="008C54F5" w:rsidRDefault="008C54F5" w:rsidP="008C54F5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8C54F5">
        <w:rPr>
          <w:rFonts w:ascii="Arial" w:hAnsi="Arial" w:cs="Arial"/>
          <w:b/>
          <w:bCs/>
          <w:i/>
          <w:i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C54F5">
        <w:rPr>
          <w:rFonts w:ascii="Arial" w:hAnsi="Arial" w:cs="Arial"/>
          <w:b/>
          <w:bCs/>
          <w:i/>
          <w:iCs/>
          <w:sz w:val="22"/>
          <w:szCs w:val="22"/>
        </w:rPr>
        <w:t>Adrian Galach</w:t>
      </w:r>
    </w:p>
    <w:p w14:paraId="1F9E65B6" w14:textId="77777777" w:rsidR="0093048B" w:rsidRPr="008C54F5" w:rsidRDefault="0093048B" w:rsidP="00CB6A43">
      <w:pPr>
        <w:jc w:val="both"/>
        <w:rPr>
          <w:i/>
          <w:iCs/>
          <w:sz w:val="22"/>
          <w:szCs w:val="22"/>
        </w:rPr>
      </w:pPr>
    </w:p>
    <w:p w14:paraId="07341365" w14:textId="77777777" w:rsidR="0093048B" w:rsidRDefault="0093048B" w:rsidP="00CB6A43">
      <w:pPr>
        <w:jc w:val="both"/>
        <w:rPr>
          <w:sz w:val="22"/>
          <w:szCs w:val="22"/>
        </w:rPr>
      </w:pPr>
    </w:p>
    <w:p w14:paraId="5B797C54" w14:textId="77777777" w:rsidR="0093048B" w:rsidRDefault="0093048B" w:rsidP="00CB6A43">
      <w:pPr>
        <w:jc w:val="both"/>
        <w:rPr>
          <w:sz w:val="22"/>
          <w:szCs w:val="22"/>
        </w:rPr>
      </w:pPr>
    </w:p>
    <w:p w14:paraId="42B26C0A" w14:textId="77777777" w:rsidR="0093048B" w:rsidRDefault="0093048B" w:rsidP="00CB6A43">
      <w:pPr>
        <w:jc w:val="both"/>
        <w:rPr>
          <w:sz w:val="22"/>
          <w:szCs w:val="22"/>
        </w:rPr>
      </w:pPr>
    </w:p>
    <w:p w14:paraId="3B38E1D2" w14:textId="77777777" w:rsidR="0093048B" w:rsidRDefault="0093048B" w:rsidP="00CB6A43">
      <w:pPr>
        <w:jc w:val="both"/>
        <w:rPr>
          <w:sz w:val="22"/>
          <w:szCs w:val="22"/>
        </w:rPr>
      </w:pPr>
    </w:p>
    <w:p w14:paraId="6ACCBA47" w14:textId="77777777" w:rsidR="0093048B" w:rsidRDefault="0093048B" w:rsidP="00CB6A43">
      <w:pPr>
        <w:jc w:val="both"/>
        <w:rPr>
          <w:sz w:val="22"/>
          <w:szCs w:val="22"/>
        </w:rPr>
      </w:pPr>
    </w:p>
    <w:p w14:paraId="3B0589A5" w14:textId="77777777" w:rsidR="0093048B" w:rsidRDefault="0093048B" w:rsidP="00CB6A43">
      <w:pPr>
        <w:jc w:val="both"/>
        <w:rPr>
          <w:sz w:val="22"/>
          <w:szCs w:val="22"/>
        </w:rPr>
      </w:pPr>
    </w:p>
    <w:p w14:paraId="2C974B11" w14:textId="77777777" w:rsidR="0093048B" w:rsidRDefault="0093048B" w:rsidP="00CB6A43">
      <w:pPr>
        <w:jc w:val="both"/>
        <w:rPr>
          <w:sz w:val="22"/>
          <w:szCs w:val="22"/>
        </w:rPr>
      </w:pPr>
    </w:p>
    <w:p w14:paraId="61F287A2" w14:textId="77777777" w:rsidR="0093048B" w:rsidRDefault="0093048B" w:rsidP="00CB6A43">
      <w:pPr>
        <w:jc w:val="both"/>
        <w:rPr>
          <w:sz w:val="22"/>
          <w:szCs w:val="22"/>
        </w:rPr>
      </w:pPr>
    </w:p>
    <w:p w14:paraId="2BA2B2A2" w14:textId="6AF185D3" w:rsidR="0093048B" w:rsidRDefault="0093048B" w:rsidP="00CB6A43">
      <w:pPr>
        <w:jc w:val="both"/>
        <w:rPr>
          <w:sz w:val="22"/>
          <w:szCs w:val="22"/>
        </w:rPr>
      </w:pPr>
    </w:p>
    <w:p w14:paraId="49A43A14" w14:textId="409C89D7" w:rsidR="00BC7E9E" w:rsidRPr="00A86778" w:rsidRDefault="00BC7E9E">
      <w:pPr>
        <w:rPr>
          <w:sz w:val="22"/>
          <w:szCs w:val="22"/>
        </w:rPr>
      </w:pPr>
    </w:p>
    <w:sectPr w:rsidR="00BC7E9E" w:rsidRPr="00A86778" w:rsidSect="006F77A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595C" w14:textId="77777777" w:rsidR="00B52FF5" w:rsidRDefault="00B52FF5" w:rsidP="00615731">
      <w:r>
        <w:separator/>
      </w:r>
    </w:p>
  </w:endnote>
  <w:endnote w:type="continuationSeparator" w:id="0">
    <w:p w14:paraId="1513A20E" w14:textId="77777777" w:rsidR="00B52FF5" w:rsidRDefault="00B52FF5" w:rsidP="0061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6613" w14:textId="77777777" w:rsidR="00B52FF5" w:rsidRDefault="00B52FF5" w:rsidP="00615731">
      <w:r>
        <w:separator/>
      </w:r>
    </w:p>
  </w:footnote>
  <w:footnote w:type="continuationSeparator" w:id="0">
    <w:p w14:paraId="09C25751" w14:textId="77777777" w:rsidR="00B52FF5" w:rsidRDefault="00B52FF5" w:rsidP="0061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D002" w14:textId="0CB42B36" w:rsidR="00615731" w:rsidRDefault="00C3053D">
    <w:pPr>
      <w:pStyle w:val="Nagwek"/>
    </w:pPr>
    <w:r>
      <w:rPr>
        <w:sz w:val="22"/>
        <w:szCs w:val="22"/>
      </w:rPr>
      <w:t>GG.I.6840.2.</w:t>
    </w:r>
    <w:r w:rsidR="00BE2746">
      <w:rPr>
        <w:sz w:val="22"/>
        <w:szCs w:val="22"/>
      </w:rPr>
      <w:t>1.1/3/5/</w:t>
    </w:r>
    <w:r w:rsidR="00F859B7">
      <w:rPr>
        <w:sz w:val="22"/>
        <w:szCs w:val="22"/>
      </w:rPr>
      <w:t>6/</w:t>
    </w:r>
    <w:r w:rsidR="00BE2746">
      <w:rPr>
        <w:sz w:val="22"/>
        <w:szCs w:val="22"/>
      </w:rPr>
      <w:t>9.2025</w:t>
    </w:r>
    <w:r>
      <w:rPr>
        <w:sz w:val="22"/>
        <w:szCs w:val="22"/>
      </w:rPr>
      <w:t>.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C57A7"/>
    <w:multiLevelType w:val="hybridMultilevel"/>
    <w:tmpl w:val="8B20CE88"/>
    <w:lvl w:ilvl="0" w:tplc="04150001">
      <w:start w:val="5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60DBF"/>
    <w:multiLevelType w:val="hybridMultilevel"/>
    <w:tmpl w:val="27F0B038"/>
    <w:lvl w:ilvl="0" w:tplc="04150001">
      <w:start w:val="5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640532">
    <w:abstractNumId w:val="0"/>
  </w:num>
  <w:num w:numId="2" w16cid:durableId="132378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04"/>
    <w:rsid w:val="000C03B3"/>
    <w:rsid w:val="001326A8"/>
    <w:rsid w:val="00137B5B"/>
    <w:rsid w:val="00185F03"/>
    <w:rsid w:val="00194B8D"/>
    <w:rsid w:val="001B18B9"/>
    <w:rsid w:val="002060F6"/>
    <w:rsid w:val="002C3E8C"/>
    <w:rsid w:val="002D790E"/>
    <w:rsid w:val="002E3CD9"/>
    <w:rsid w:val="003166CB"/>
    <w:rsid w:val="00343508"/>
    <w:rsid w:val="00347069"/>
    <w:rsid w:val="0035351C"/>
    <w:rsid w:val="00363B05"/>
    <w:rsid w:val="003713D4"/>
    <w:rsid w:val="003B493D"/>
    <w:rsid w:val="004040B3"/>
    <w:rsid w:val="004465A8"/>
    <w:rsid w:val="004C5A7C"/>
    <w:rsid w:val="00521D83"/>
    <w:rsid w:val="0055082F"/>
    <w:rsid w:val="00586696"/>
    <w:rsid w:val="00615731"/>
    <w:rsid w:val="0062045A"/>
    <w:rsid w:val="0062632D"/>
    <w:rsid w:val="006D6651"/>
    <w:rsid w:val="006E0564"/>
    <w:rsid w:val="006F77A8"/>
    <w:rsid w:val="007A6A5F"/>
    <w:rsid w:val="00806775"/>
    <w:rsid w:val="0089645C"/>
    <w:rsid w:val="008C54F5"/>
    <w:rsid w:val="008D0663"/>
    <w:rsid w:val="0093048B"/>
    <w:rsid w:val="00941C06"/>
    <w:rsid w:val="0096375D"/>
    <w:rsid w:val="009834AC"/>
    <w:rsid w:val="009B68F9"/>
    <w:rsid w:val="009C3721"/>
    <w:rsid w:val="009D34E4"/>
    <w:rsid w:val="009F31BF"/>
    <w:rsid w:val="00A73DC3"/>
    <w:rsid w:val="00A86778"/>
    <w:rsid w:val="00AB1E82"/>
    <w:rsid w:val="00B33FAE"/>
    <w:rsid w:val="00B3423A"/>
    <w:rsid w:val="00B52FF5"/>
    <w:rsid w:val="00B53C6E"/>
    <w:rsid w:val="00B70FBB"/>
    <w:rsid w:val="00BA308C"/>
    <w:rsid w:val="00BB63B4"/>
    <w:rsid w:val="00BC7E9E"/>
    <w:rsid w:val="00BE2746"/>
    <w:rsid w:val="00C26645"/>
    <w:rsid w:val="00C3053D"/>
    <w:rsid w:val="00C703E9"/>
    <w:rsid w:val="00C7474D"/>
    <w:rsid w:val="00C9166A"/>
    <w:rsid w:val="00C97454"/>
    <w:rsid w:val="00C97CF5"/>
    <w:rsid w:val="00CB6A43"/>
    <w:rsid w:val="00D01CFC"/>
    <w:rsid w:val="00D56CA5"/>
    <w:rsid w:val="00D61F7A"/>
    <w:rsid w:val="00D63544"/>
    <w:rsid w:val="00DD5B6A"/>
    <w:rsid w:val="00DE060E"/>
    <w:rsid w:val="00DF3DF6"/>
    <w:rsid w:val="00E02404"/>
    <w:rsid w:val="00E11D4D"/>
    <w:rsid w:val="00F050D3"/>
    <w:rsid w:val="00F348CA"/>
    <w:rsid w:val="00F859B7"/>
    <w:rsid w:val="00FA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ECEF"/>
  <w15:chartTrackingRefBased/>
  <w15:docId w15:val="{F36CEB6F-00B0-4186-B2D4-E0D7EA78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2404"/>
    <w:pPr>
      <w:keepNext/>
      <w:outlineLvl w:val="1"/>
    </w:pPr>
    <w:rPr>
      <w:rFonts w:ascii="Arial" w:eastAsiaTheme="minorHAnsi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02404"/>
    <w:rPr>
      <w:rFonts w:ascii="Arial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02404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240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35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5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7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7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9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9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7CDC-02B8-400E-B24F-8E39D880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S. Skrętowska</dc:creator>
  <cp:keywords/>
  <dc:description/>
  <cp:lastModifiedBy>Magdalena ML. Lach</cp:lastModifiedBy>
  <cp:revision>5</cp:revision>
  <cp:lastPrinted>2026-03-19T09:52:00Z</cp:lastPrinted>
  <dcterms:created xsi:type="dcterms:W3CDTF">2026-03-18T15:11:00Z</dcterms:created>
  <dcterms:modified xsi:type="dcterms:W3CDTF">2026-03-24T11:05:00Z</dcterms:modified>
</cp:coreProperties>
</file>